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6E" w:rsidRDefault="009E186E" w:rsidP="009E186E">
      <w:pPr>
        <w:pStyle w:val="a8"/>
      </w:pPr>
    </w:p>
    <w:p w:rsidR="009E186E" w:rsidRDefault="009E186E" w:rsidP="00F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735" w:rsidRDefault="003B0735" w:rsidP="00F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6E" w:rsidRDefault="009E186E" w:rsidP="00F0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теме: «Подобные слагаемые»</w:t>
      </w:r>
      <w:r w:rsidR="008C34EB">
        <w:rPr>
          <w:rFonts w:ascii="Times New Roman" w:hAnsi="Times New Roman" w:cs="Times New Roman"/>
          <w:b/>
          <w:sz w:val="28"/>
          <w:szCs w:val="28"/>
        </w:rPr>
        <w:t xml:space="preserve"> в 6 классе</w:t>
      </w:r>
    </w:p>
    <w:p w:rsidR="009E186E" w:rsidRDefault="009E186E" w:rsidP="00F0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C6" w:rsidRDefault="009E186E" w:rsidP="00F0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 </w:t>
      </w:r>
      <w:r w:rsidR="00F048C6" w:rsidRPr="002E2DD6">
        <w:rPr>
          <w:rFonts w:ascii="Times New Roman" w:hAnsi="Times New Roman" w:cs="Times New Roman"/>
          <w:b/>
          <w:sz w:val="28"/>
          <w:szCs w:val="28"/>
        </w:rPr>
        <w:t>Гладких М.В.</w:t>
      </w:r>
    </w:p>
    <w:p w:rsidR="009E186E" w:rsidRPr="003B0735" w:rsidRDefault="003B0735" w:rsidP="003B0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735">
        <w:rPr>
          <w:rFonts w:ascii="Times New Roman" w:hAnsi="Times New Roman" w:cs="Times New Roman"/>
          <w:sz w:val="28"/>
          <w:szCs w:val="28"/>
        </w:rPr>
        <w:t>от 14.04.2011г.</w:t>
      </w:r>
    </w:p>
    <w:p w:rsidR="009E186E" w:rsidRPr="00891007" w:rsidRDefault="009E186E" w:rsidP="00EB6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63" w:rsidRDefault="000F0963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Тема</w:t>
      </w:r>
      <w:r w:rsidR="001577B6" w:rsidRPr="00891007">
        <w:rPr>
          <w:rFonts w:ascii="Times New Roman" w:hAnsi="Times New Roman" w:cs="Times New Roman"/>
          <w:sz w:val="28"/>
          <w:szCs w:val="28"/>
        </w:rPr>
        <w:t xml:space="preserve">:          </w:t>
      </w:r>
      <w:r w:rsidRPr="00891007">
        <w:rPr>
          <w:rFonts w:ascii="Times New Roman" w:hAnsi="Times New Roman" w:cs="Times New Roman"/>
          <w:sz w:val="28"/>
          <w:szCs w:val="28"/>
        </w:rPr>
        <w:t>ПОДОБНЫЕ        СЛАГАЕМЫЕ</w:t>
      </w:r>
    </w:p>
    <w:p w:rsidR="009E186E" w:rsidRPr="00891007" w:rsidRDefault="009E186E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31" w:rsidRDefault="003B634D" w:rsidP="0089100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891007">
        <w:rPr>
          <w:rFonts w:ascii="Times New Roman" w:hAnsi="Times New Roman" w:cs="Times New Roman"/>
          <w:b w:val="0"/>
          <w:color w:val="auto"/>
        </w:rPr>
        <w:t xml:space="preserve"> Цели     урока:</w:t>
      </w:r>
    </w:p>
    <w:p w:rsidR="009E186E" w:rsidRPr="009E186E" w:rsidRDefault="009E186E" w:rsidP="009E186E"/>
    <w:p w:rsidR="003035B7" w:rsidRPr="00891007" w:rsidRDefault="004B4831" w:rsidP="00891007">
      <w:pPr>
        <w:pStyle w:val="1"/>
        <w:spacing w:before="0" w:line="240" w:lineRule="auto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891007">
        <w:rPr>
          <w:rFonts w:ascii="Times New Roman" w:hAnsi="Times New Roman" w:cs="Times New Roman"/>
          <w:b w:val="0"/>
          <w:color w:val="auto"/>
        </w:rPr>
        <w:t xml:space="preserve">1.  </w:t>
      </w:r>
      <w:r w:rsidR="000F0963" w:rsidRPr="00891007">
        <w:rPr>
          <w:rFonts w:ascii="Times New Roman" w:hAnsi="Times New Roman" w:cs="Times New Roman"/>
          <w:b w:val="0"/>
          <w:color w:val="auto"/>
        </w:rPr>
        <w:t>Ввести по</w:t>
      </w:r>
      <w:r w:rsidR="001577B6" w:rsidRPr="00891007">
        <w:rPr>
          <w:rFonts w:ascii="Times New Roman" w:hAnsi="Times New Roman" w:cs="Times New Roman"/>
          <w:b w:val="0"/>
          <w:color w:val="auto"/>
        </w:rPr>
        <w:t>нятия   чис</w:t>
      </w:r>
      <w:r w:rsidRPr="00891007">
        <w:rPr>
          <w:rFonts w:ascii="Times New Roman" w:hAnsi="Times New Roman" w:cs="Times New Roman"/>
          <w:b w:val="0"/>
          <w:color w:val="auto"/>
        </w:rPr>
        <w:t xml:space="preserve">ловых   и буквенных  выражений </w:t>
      </w:r>
      <w:r w:rsidR="001577B6" w:rsidRPr="00891007">
        <w:rPr>
          <w:rFonts w:ascii="Times New Roman" w:hAnsi="Times New Roman" w:cs="Times New Roman"/>
          <w:b w:val="0"/>
          <w:color w:val="auto"/>
        </w:rPr>
        <w:t>и   их   значени</w:t>
      </w:r>
      <w:r w:rsidR="003B634D" w:rsidRPr="00891007">
        <w:rPr>
          <w:rFonts w:ascii="Times New Roman" w:hAnsi="Times New Roman" w:cs="Times New Roman"/>
          <w:b w:val="0"/>
          <w:color w:val="auto"/>
        </w:rPr>
        <w:t>й.</w:t>
      </w:r>
    </w:p>
    <w:p w:rsidR="004B4831" w:rsidRDefault="004B4831" w:rsidP="00891007">
      <w:pPr>
        <w:pStyle w:val="1"/>
        <w:tabs>
          <w:tab w:val="left" w:pos="3690"/>
        </w:tabs>
        <w:spacing w:before="0" w:line="240" w:lineRule="auto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891007">
        <w:rPr>
          <w:rFonts w:ascii="Times New Roman" w:hAnsi="Times New Roman" w:cs="Times New Roman"/>
          <w:b w:val="0"/>
          <w:color w:val="auto"/>
        </w:rPr>
        <w:t xml:space="preserve">2. </w:t>
      </w:r>
      <w:r w:rsidR="003B634D" w:rsidRPr="00891007">
        <w:rPr>
          <w:rFonts w:ascii="Times New Roman" w:hAnsi="Times New Roman" w:cs="Times New Roman"/>
          <w:b w:val="0"/>
          <w:color w:val="auto"/>
        </w:rPr>
        <w:t>Отработать запись задания с буквенными и числовыми</w:t>
      </w:r>
      <w:r w:rsidRPr="00891007">
        <w:rPr>
          <w:rFonts w:ascii="Times New Roman" w:hAnsi="Times New Roman" w:cs="Times New Roman"/>
          <w:b w:val="0"/>
          <w:color w:val="auto"/>
        </w:rPr>
        <w:t xml:space="preserve"> выражениями.    </w:t>
      </w:r>
    </w:p>
    <w:p w:rsidR="009E186E" w:rsidRPr="009E186E" w:rsidRDefault="009E186E" w:rsidP="009E186E"/>
    <w:p w:rsidR="003B634D" w:rsidRDefault="003B634D" w:rsidP="00891007">
      <w:pPr>
        <w:pStyle w:val="1"/>
        <w:tabs>
          <w:tab w:val="left" w:pos="3690"/>
        </w:tabs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91007">
        <w:rPr>
          <w:rFonts w:ascii="Times New Roman" w:hAnsi="Times New Roman" w:cs="Times New Roman"/>
          <w:b w:val="0"/>
        </w:rPr>
        <w:tab/>
      </w:r>
      <w:r w:rsidRPr="002E2DD6">
        <w:rPr>
          <w:rFonts w:ascii="Times New Roman" w:hAnsi="Times New Roman" w:cs="Times New Roman"/>
          <w:color w:val="auto"/>
        </w:rPr>
        <w:t>Ход  урока</w:t>
      </w:r>
    </w:p>
    <w:p w:rsidR="009E186E" w:rsidRPr="009E186E" w:rsidRDefault="009E186E" w:rsidP="009E186E"/>
    <w:p w:rsidR="00B37183" w:rsidRPr="00891007" w:rsidRDefault="003B634D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-Сегодня  у  нас   с  вами     необычный    урок,    я хочу  вам  ребята</w:t>
      </w:r>
      <w:r w:rsidR="009868F3" w:rsidRPr="00891007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математическую  ска</w:t>
      </w:r>
      <w:r w:rsidR="00372B64" w:rsidRPr="00891007">
        <w:rPr>
          <w:rFonts w:ascii="Times New Roman" w:hAnsi="Times New Roman" w:cs="Times New Roman"/>
          <w:sz w:val="28"/>
          <w:szCs w:val="28"/>
        </w:rPr>
        <w:t>з</w:t>
      </w:r>
      <w:r w:rsidRPr="00891007">
        <w:rPr>
          <w:rFonts w:ascii="Times New Roman" w:hAnsi="Times New Roman" w:cs="Times New Roman"/>
          <w:sz w:val="28"/>
          <w:szCs w:val="28"/>
        </w:rPr>
        <w:t>ку</w:t>
      </w:r>
      <w:r w:rsidR="00B37183" w:rsidRPr="00891007">
        <w:rPr>
          <w:rFonts w:ascii="Times New Roman" w:hAnsi="Times New Roman" w:cs="Times New Roman"/>
          <w:sz w:val="28"/>
          <w:szCs w:val="28"/>
        </w:rPr>
        <w:t>.</w:t>
      </w:r>
    </w:p>
    <w:p w:rsidR="009E186E" w:rsidRDefault="00B37183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 xml:space="preserve">Жили-были  на одном  берегу  арифметических   действий    город   букв,  а   на    </w:t>
      </w:r>
      <w:r w:rsidR="00CC14E2" w:rsidRPr="00891007">
        <w:rPr>
          <w:rFonts w:ascii="Times New Roman" w:hAnsi="Times New Roman" w:cs="Times New Roman"/>
          <w:sz w:val="28"/>
          <w:szCs w:val="28"/>
        </w:rPr>
        <w:t>другом берегу</w:t>
      </w:r>
      <w:r w:rsidR="009868F3" w:rsidRPr="00891007">
        <w:rPr>
          <w:rFonts w:ascii="Times New Roman" w:hAnsi="Times New Roman" w:cs="Times New Roman"/>
          <w:sz w:val="28"/>
          <w:szCs w:val="28"/>
        </w:rPr>
        <w:t xml:space="preserve"> город цифр</w:t>
      </w:r>
      <w:r w:rsidR="00372B64" w:rsidRPr="00891007">
        <w:rPr>
          <w:rFonts w:ascii="Times New Roman" w:hAnsi="Times New Roman" w:cs="Times New Roman"/>
          <w:sz w:val="28"/>
          <w:szCs w:val="28"/>
        </w:rPr>
        <w:t xml:space="preserve">. 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И    очень  им    хотелось      покупаться    в   речке,   и   познакомиться  с   соседями. </w:t>
      </w:r>
      <w:r w:rsidR="00372B64" w:rsidRPr="00891007">
        <w:rPr>
          <w:rFonts w:ascii="Times New Roman" w:hAnsi="Times New Roman" w:cs="Times New Roman"/>
          <w:sz w:val="28"/>
          <w:szCs w:val="28"/>
        </w:rPr>
        <w:t>А   для     этого  им  необходимо</w:t>
      </w:r>
      <w:r w:rsidR="009868F3" w:rsidRPr="00891007">
        <w:rPr>
          <w:rFonts w:ascii="Times New Roman" w:hAnsi="Times New Roman" w:cs="Times New Roman"/>
          <w:sz w:val="28"/>
          <w:szCs w:val="28"/>
        </w:rPr>
        <w:t xml:space="preserve"> было</w:t>
      </w:r>
      <w:r w:rsidR="00372B64" w:rsidRPr="00891007">
        <w:rPr>
          <w:rFonts w:ascii="Times New Roman" w:hAnsi="Times New Roman" w:cs="Times New Roman"/>
          <w:sz w:val="28"/>
          <w:szCs w:val="28"/>
        </w:rPr>
        <w:t xml:space="preserve">  построить   </w:t>
      </w:r>
      <w:proofErr w:type="gramStart"/>
      <w:r w:rsidR="00372B64" w:rsidRPr="00891007">
        <w:rPr>
          <w:rFonts w:ascii="Times New Roman" w:hAnsi="Times New Roman" w:cs="Times New Roman"/>
          <w:sz w:val="28"/>
          <w:szCs w:val="28"/>
        </w:rPr>
        <w:t>мост</w:t>
      </w:r>
      <w:proofErr w:type="gramEnd"/>
      <w:r w:rsidR="00372B64" w:rsidRPr="00891007">
        <w:rPr>
          <w:rFonts w:ascii="Times New Roman" w:hAnsi="Times New Roman" w:cs="Times New Roman"/>
          <w:sz w:val="28"/>
          <w:szCs w:val="28"/>
        </w:rPr>
        <w:t xml:space="preserve">     используя    арифметические  действия.  </w:t>
      </w:r>
    </w:p>
    <w:p w:rsidR="00372B64" w:rsidRPr="00891007" w:rsidRDefault="00372B64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72B64" w:rsidRPr="00891007" w:rsidTr="00372B64">
        <w:tc>
          <w:tcPr>
            <w:tcW w:w="3190" w:type="dxa"/>
          </w:tcPr>
          <w:p w:rsidR="00372B64" w:rsidRPr="00891007" w:rsidRDefault="00372B64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64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868F3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64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</w:t>
            </w:r>
          </w:p>
          <w:p w:rsidR="00372B64" w:rsidRPr="00891007" w:rsidRDefault="00372B64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64" w:rsidRPr="00891007" w:rsidRDefault="00372B64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64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-3    </w:t>
            </w:r>
          </w:p>
          <w:p w:rsidR="00372B64" w:rsidRPr="00891007" w:rsidRDefault="00372B64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72B64" w:rsidRPr="00891007" w:rsidRDefault="00372B64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72B64" w:rsidRPr="00891007" w:rsidRDefault="00372B64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F3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07">
              <w:rPr>
                <w:rFonts w:ascii="Times New Roman" w:hAnsi="Times New Roman" w:cs="Times New Roman"/>
                <w:sz w:val="28"/>
                <w:szCs w:val="28"/>
              </w:rPr>
              <w:t xml:space="preserve">  а </w:t>
            </w:r>
          </w:p>
          <w:p w:rsidR="009868F3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F3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</w:t>
            </w:r>
          </w:p>
          <w:p w:rsidR="009868F3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F3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F3" w:rsidRPr="00891007" w:rsidRDefault="009868F3" w:rsidP="00891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07">
              <w:rPr>
                <w:rFonts w:ascii="Times New Roman" w:hAnsi="Times New Roman" w:cs="Times New Roman"/>
                <w:sz w:val="28"/>
                <w:szCs w:val="28"/>
              </w:rPr>
              <w:t xml:space="preserve">         -х</w:t>
            </w:r>
          </w:p>
        </w:tc>
      </w:tr>
    </w:tbl>
    <w:p w:rsidR="009868F3" w:rsidRPr="00891007" w:rsidRDefault="009868F3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01" w:rsidRPr="00891007" w:rsidRDefault="00CD2901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 xml:space="preserve">Давайте  с    Вами  вспомним,   какие  арифметические действия   мы  можем   использовать   </w:t>
      </w:r>
      <w:r w:rsidR="007C1575" w:rsidRPr="00891007">
        <w:rPr>
          <w:rFonts w:ascii="Times New Roman" w:hAnsi="Times New Roman" w:cs="Times New Roman"/>
          <w:sz w:val="28"/>
          <w:szCs w:val="28"/>
        </w:rPr>
        <w:t>(</w:t>
      </w:r>
      <w:r w:rsidRPr="00891007">
        <w:rPr>
          <w:rFonts w:ascii="Times New Roman" w:hAnsi="Times New Roman" w:cs="Times New Roman"/>
          <w:sz w:val="28"/>
          <w:szCs w:val="28"/>
        </w:rPr>
        <w:t>сложение,</w:t>
      </w:r>
      <w:r w:rsidR="009868F3" w:rsidRPr="00891007">
        <w:rPr>
          <w:rFonts w:ascii="Times New Roman" w:hAnsi="Times New Roman" w:cs="Times New Roman"/>
          <w:sz w:val="28"/>
          <w:szCs w:val="28"/>
        </w:rPr>
        <w:t xml:space="preserve"> вычитание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умножение и   деление)</w:t>
      </w:r>
      <w:r w:rsidR="009868F3" w:rsidRPr="00891007">
        <w:rPr>
          <w:rFonts w:ascii="Times New Roman" w:hAnsi="Times New Roman" w:cs="Times New Roman"/>
          <w:sz w:val="28"/>
          <w:szCs w:val="28"/>
        </w:rPr>
        <w:t>.</w:t>
      </w:r>
    </w:p>
    <w:p w:rsidR="009868F3" w:rsidRPr="00891007" w:rsidRDefault="00CD2901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А  могут  ли  цифры    дружи</w:t>
      </w:r>
      <w:r w:rsidR="009868F3" w:rsidRPr="00891007">
        <w:rPr>
          <w:rFonts w:ascii="Times New Roman" w:hAnsi="Times New Roman" w:cs="Times New Roman"/>
          <w:sz w:val="28"/>
          <w:szCs w:val="28"/>
        </w:rPr>
        <w:t>ть с цифрами,  а    с  буквы  с</w:t>
      </w:r>
      <w:r w:rsidRPr="00891007">
        <w:rPr>
          <w:rFonts w:ascii="Times New Roman" w:hAnsi="Times New Roman" w:cs="Times New Roman"/>
          <w:sz w:val="28"/>
          <w:szCs w:val="28"/>
        </w:rPr>
        <w:t xml:space="preserve"> буквами</w:t>
      </w:r>
      <w:r w:rsidR="007C1575" w:rsidRPr="00891007">
        <w:rPr>
          <w:rFonts w:ascii="Times New Roman" w:hAnsi="Times New Roman" w:cs="Times New Roman"/>
          <w:sz w:val="28"/>
          <w:szCs w:val="28"/>
        </w:rPr>
        <w:t>?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 Почему</w:t>
      </w:r>
      <w:r w:rsidR="007C1575" w:rsidRPr="00891007">
        <w:rPr>
          <w:rFonts w:ascii="Times New Roman" w:hAnsi="Times New Roman" w:cs="Times New Roman"/>
          <w:sz w:val="28"/>
          <w:szCs w:val="28"/>
        </w:rPr>
        <w:t>?</w:t>
      </w:r>
      <w:r w:rsidRPr="00891007">
        <w:rPr>
          <w:rFonts w:ascii="Times New Roman" w:hAnsi="Times New Roman" w:cs="Times New Roman"/>
          <w:sz w:val="28"/>
          <w:szCs w:val="28"/>
        </w:rPr>
        <w:t xml:space="preserve">  (можем  применить   арифметичес</w:t>
      </w:r>
      <w:r w:rsidR="007C1575" w:rsidRPr="00891007">
        <w:rPr>
          <w:rFonts w:ascii="Times New Roman" w:hAnsi="Times New Roman" w:cs="Times New Roman"/>
          <w:sz w:val="28"/>
          <w:szCs w:val="28"/>
        </w:rPr>
        <w:t>кие</w:t>
      </w:r>
      <w:r w:rsidR="009868F3" w:rsidRPr="00891007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7C1575" w:rsidRPr="00891007">
        <w:rPr>
          <w:rFonts w:ascii="Times New Roman" w:hAnsi="Times New Roman" w:cs="Times New Roman"/>
          <w:sz w:val="28"/>
          <w:szCs w:val="28"/>
        </w:rPr>
        <w:t>)</w:t>
      </w:r>
      <w:r w:rsidR="009868F3" w:rsidRPr="00891007">
        <w:rPr>
          <w:rFonts w:ascii="Times New Roman" w:hAnsi="Times New Roman" w:cs="Times New Roman"/>
          <w:sz w:val="28"/>
          <w:szCs w:val="28"/>
        </w:rPr>
        <w:t>.</w:t>
      </w:r>
      <w:r w:rsidR="007C1575" w:rsidRPr="00891007">
        <w:rPr>
          <w:rFonts w:ascii="Times New Roman" w:hAnsi="Times New Roman" w:cs="Times New Roman"/>
          <w:sz w:val="28"/>
          <w:szCs w:val="28"/>
        </w:rPr>
        <w:t xml:space="preserve">   И  как   они    будут      называться?  (числовыми  и     буквенными  выражениями)</w:t>
      </w:r>
      <w:r w:rsidR="009868F3" w:rsidRPr="00891007">
        <w:rPr>
          <w:rFonts w:ascii="Times New Roman" w:hAnsi="Times New Roman" w:cs="Times New Roman"/>
          <w:sz w:val="28"/>
          <w:szCs w:val="28"/>
        </w:rPr>
        <w:t>.</w:t>
      </w:r>
      <w:r w:rsidR="007C1575" w:rsidRPr="00891007">
        <w:rPr>
          <w:rFonts w:ascii="Times New Roman" w:hAnsi="Times New Roman" w:cs="Times New Roman"/>
          <w:sz w:val="28"/>
          <w:szCs w:val="28"/>
        </w:rPr>
        <w:t xml:space="preserve">  А   какие  бывают   числовые  и   буквенные   выражения</w:t>
      </w:r>
      <w:proofErr w:type="gramStart"/>
      <w:r w:rsidR="007C1575" w:rsidRPr="0089100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C1575" w:rsidRPr="00891007">
        <w:rPr>
          <w:rFonts w:ascii="Times New Roman" w:hAnsi="Times New Roman" w:cs="Times New Roman"/>
          <w:sz w:val="28"/>
          <w:szCs w:val="28"/>
        </w:rPr>
        <w:t xml:space="preserve"> положительные  и   отрицательные)</w:t>
      </w:r>
      <w:r w:rsidR="009868F3" w:rsidRPr="00891007">
        <w:rPr>
          <w:rFonts w:ascii="Times New Roman" w:hAnsi="Times New Roman" w:cs="Times New Roman"/>
          <w:sz w:val="28"/>
          <w:szCs w:val="28"/>
        </w:rPr>
        <w:t>.</w:t>
      </w:r>
      <w:r w:rsidR="007C1575" w:rsidRPr="00891007">
        <w:rPr>
          <w:rFonts w:ascii="Times New Roman" w:hAnsi="Times New Roman" w:cs="Times New Roman"/>
          <w:sz w:val="28"/>
          <w:szCs w:val="28"/>
        </w:rPr>
        <w:t>И</w:t>
      </w:r>
      <w:r w:rsidR="00781AFB" w:rsidRPr="00891007">
        <w:rPr>
          <w:rFonts w:ascii="Times New Roman" w:hAnsi="Times New Roman" w:cs="Times New Roman"/>
          <w:sz w:val="28"/>
          <w:szCs w:val="28"/>
        </w:rPr>
        <w:t>с</w:t>
      </w:r>
      <w:r w:rsidR="007C1575" w:rsidRPr="00891007">
        <w:rPr>
          <w:rFonts w:ascii="Times New Roman" w:hAnsi="Times New Roman" w:cs="Times New Roman"/>
          <w:sz w:val="28"/>
          <w:szCs w:val="28"/>
        </w:rPr>
        <w:t>поль</w:t>
      </w:r>
      <w:r w:rsidR="00781AFB" w:rsidRPr="00891007">
        <w:rPr>
          <w:rFonts w:ascii="Times New Roman" w:hAnsi="Times New Roman" w:cs="Times New Roman"/>
          <w:sz w:val="28"/>
          <w:szCs w:val="28"/>
        </w:rPr>
        <w:t>зуя  цифры  и   буквы  составьте  различные   выражения</w:t>
      </w:r>
      <w:r w:rsidR="009868F3" w:rsidRPr="00891007">
        <w:rPr>
          <w:rFonts w:ascii="Times New Roman" w:hAnsi="Times New Roman" w:cs="Times New Roman"/>
          <w:sz w:val="28"/>
          <w:szCs w:val="28"/>
        </w:rPr>
        <w:t>и решите</w:t>
      </w:r>
      <w:r w:rsidR="00781AFB" w:rsidRPr="00891007">
        <w:rPr>
          <w:rFonts w:ascii="Times New Roman" w:hAnsi="Times New Roman" w:cs="Times New Roman"/>
          <w:sz w:val="28"/>
          <w:szCs w:val="28"/>
        </w:rPr>
        <w:t xml:space="preserve">  их. </w:t>
      </w:r>
    </w:p>
    <w:p w:rsidR="00781AFB" w:rsidRPr="00891007" w:rsidRDefault="00781AFB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lastRenderedPageBreak/>
        <w:t xml:space="preserve"> Итак,  мы   с   Вами  получили     несколько  выражений.   А  теперь  давайте   с   Вами  узнаем,  как могут  дружить  все  вместе  эти  выражения? Для    этого   нам   необходимо   сложить  их.</w:t>
      </w:r>
    </w:p>
    <w:p w:rsidR="006F33A0" w:rsidRPr="00891007" w:rsidRDefault="00781AFB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8а +2а+(-3а</w:t>
      </w:r>
      <w:r w:rsidR="008C73A6" w:rsidRPr="00891007">
        <w:rPr>
          <w:rFonts w:ascii="Times New Roman" w:hAnsi="Times New Roman" w:cs="Times New Roman"/>
          <w:sz w:val="28"/>
          <w:szCs w:val="28"/>
        </w:rPr>
        <w:t>) +8с+2е+(-3с)+(-3с</w:t>
      </w:r>
      <w:r w:rsidR="005E1CE2" w:rsidRPr="00891007">
        <w:rPr>
          <w:rFonts w:ascii="Times New Roman" w:hAnsi="Times New Roman" w:cs="Times New Roman"/>
          <w:sz w:val="28"/>
          <w:szCs w:val="28"/>
        </w:rPr>
        <w:t>)+(-8х)+(-2х)+3х</w:t>
      </w:r>
    </w:p>
    <w:p w:rsidR="006F33A0" w:rsidRPr="00891007" w:rsidRDefault="006F33A0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 xml:space="preserve">Получилось  вот  такое  длинное   выражение.   </w:t>
      </w:r>
      <w:proofErr w:type="gramStart"/>
      <w:r w:rsidRPr="00891007">
        <w:rPr>
          <w:rFonts w:ascii="Times New Roman" w:hAnsi="Times New Roman" w:cs="Times New Roman"/>
          <w:sz w:val="28"/>
          <w:szCs w:val="28"/>
        </w:rPr>
        <w:t>Давайте  теперь  все   это выражение  разделим</w:t>
      </w:r>
      <w:proofErr w:type="gramEnd"/>
      <w:r w:rsidRPr="00891007">
        <w:rPr>
          <w:rFonts w:ascii="Times New Roman" w:hAnsi="Times New Roman" w:cs="Times New Roman"/>
          <w:sz w:val="28"/>
          <w:szCs w:val="28"/>
        </w:rPr>
        <w:t xml:space="preserve">   на несколько  групп:</w:t>
      </w:r>
    </w:p>
    <w:p w:rsidR="006F33A0" w:rsidRPr="00891007" w:rsidRDefault="006F33A0" w:rsidP="00891007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007">
        <w:rPr>
          <w:rFonts w:ascii="Times New Roman" w:hAnsi="Times New Roman" w:cs="Times New Roman"/>
          <w:sz w:val="28"/>
          <w:szCs w:val="28"/>
        </w:rPr>
        <w:t>1.8</w:t>
      </w:r>
      <w:proofErr w:type="gramEnd"/>
      <w:r w:rsidRPr="00891007">
        <w:rPr>
          <w:rFonts w:ascii="Times New Roman" w:hAnsi="Times New Roman" w:cs="Times New Roman"/>
          <w:sz w:val="28"/>
          <w:szCs w:val="28"/>
        </w:rPr>
        <w:t>а+2а+(-3)</w:t>
      </w:r>
      <w:r w:rsidR="000E341B" w:rsidRPr="00891007">
        <w:rPr>
          <w:rFonts w:ascii="Times New Roman" w:hAnsi="Times New Roman" w:cs="Times New Roman"/>
          <w:sz w:val="28"/>
          <w:szCs w:val="28"/>
        </w:rPr>
        <w:t xml:space="preserve">               2.8с+2с+(-3с)</w:t>
      </w:r>
      <w:r w:rsidR="008F41F0" w:rsidRPr="00891007">
        <w:rPr>
          <w:rFonts w:ascii="Times New Roman" w:hAnsi="Times New Roman" w:cs="Times New Roman"/>
          <w:sz w:val="28"/>
          <w:szCs w:val="28"/>
        </w:rPr>
        <w:tab/>
        <w:t>3</w:t>
      </w:r>
      <w:r w:rsidR="00250B6A" w:rsidRPr="00891007">
        <w:rPr>
          <w:rFonts w:ascii="Times New Roman" w:hAnsi="Times New Roman" w:cs="Times New Roman"/>
          <w:sz w:val="28"/>
          <w:szCs w:val="28"/>
        </w:rPr>
        <w:t>.</w:t>
      </w:r>
      <w:r w:rsidR="008F41F0" w:rsidRPr="00891007">
        <w:rPr>
          <w:rFonts w:ascii="Times New Roman" w:hAnsi="Times New Roman" w:cs="Times New Roman"/>
          <w:sz w:val="28"/>
          <w:szCs w:val="28"/>
        </w:rPr>
        <w:t>(</w:t>
      </w:r>
      <w:r w:rsidR="00250B6A" w:rsidRPr="00891007">
        <w:rPr>
          <w:rFonts w:ascii="Times New Roman" w:hAnsi="Times New Roman" w:cs="Times New Roman"/>
          <w:sz w:val="28"/>
          <w:szCs w:val="28"/>
        </w:rPr>
        <w:t>-</w:t>
      </w:r>
      <w:r w:rsidR="008F41F0" w:rsidRPr="00891007">
        <w:rPr>
          <w:rFonts w:ascii="Times New Roman" w:hAnsi="Times New Roman" w:cs="Times New Roman"/>
          <w:sz w:val="28"/>
          <w:szCs w:val="28"/>
        </w:rPr>
        <w:t>8</w:t>
      </w:r>
      <w:r w:rsidR="00250B6A" w:rsidRPr="00891007">
        <w:rPr>
          <w:rFonts w:ascii="Times New Roman" w:hAnsi="Times New Roman" w:cs="Times New Roman"/>
          <w:sz w:val="28"/>
          <w:szCs w:val="28"/>
        </w:rPr>
        <w:t>х)+-(2х)+3х</w:t>
      </w:r>
    </w:p>
    <w:p w:rsidR="00336356" w:rsidRPr="00891007" w:rsidRDefault="00250B6A" w:rsidP="00891007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 xml:space="preserve">Каждая  из  этих  групп    имеет  общую   буквенную  </w:t>
      </w:r>
      <w:proofErr w:type="gramStart"/>
      <w:r w:rsidR="000E341B" w:rsidRPr="00891007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891007">
        <w:rPr>
          <w:rFonts w:ascii="Times New Roman" w:hAnsi="Times New Roman" w:cs="Times New Roman"/>
          <w:sz w:val="28"/>
          <w:szCs w:val="28"/>
        </w:rPr>
        <w:t xml:space="preserve"> и отличаются   друг  от   друга  только  коэффициентом.  В  первой  группе-буква </w:t>
      </w:r>
      <w:r w:rsidR="00BB5C3C" w:rsidRPr="00891007">
        <w:rPr>
          <w:rFonts w:ascii="Times New Roman" w:hAnsi="Times New Roman" w:cs="Times New Roman"/>
          <w:sz w:val="28"/>
          <w:szCs w:val="28"/>
        </w:rPr>
        <w:t>«</w:t>
      </w:r>
      <w:r w:rsidRPr="00891007">
        <w:rPr>
          <w:rFonts w:ascii="Times New Roman" w:hAnsi="Times New Roman" w:cs="Times New Roman"/>
          <w:sz w:val="28"/>
          <w:szCs w:val="28"/>
        </w:rPr>
        <w:t xml:space="preserve"> а»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во  второй </w:t>
      </w:r>
      <w:proofErr w:type="gramStart"/>
      <w:r w:rsidR="000E341B" w:rsidRPr="00891007">
        <w:rPr>
          <w:rFonts w:ascii="Times New Roman" w:hAnsi="Times New Roman" w:cs="Times New Roman"/>
          <w:sz w:val="28"/>
          <w:szCs w:val="28"/>
        </w:rPr>
        <w:t>-</w:t>
      </w:r>
      <w:r w:rsidR="00BB5C3C" w:rsidRPr="008910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91007">
        <w:rPr>
          <w:rFonts w:ascii="Times New Roman" w:hAnsi="Times New Roman" w:cs="Times New Roman"/>
          <w:sz w:val="28"/>
          <w:szCs w:val="28"/>
        </w:rPr>
        <w:t>с»,   в   третьей</w:t>
      </w:r>
      <w:r w:rsidR="000E341B" w:rsidRPr="00891007">
        <w:rPr>
          <w:rFonts w:ascii="Times New Roman" w:hAnsi="Times New Roman" w:cs="Times New Roman"/>
          <w:sz w:val="28"/>
          <w:szCs w:val="28"/>
        </w:rPr>
        <w:t xml:space="preserve"> - «</w:t>
      </w:r>
      <w:r w:rsidRPr="00891007">
        <w:rPr>
          <w:rFonts w:ascii="Times New Roman" w:hAnsi="Times New Roman" w:cs="Times New Roman"/>
          <w:sz w:val="28"/>
          <w:szCs w:val="28"/>
        </w:rPr>
        <w:t xml:space="preserve">х».  Такие  слагаемые    называются   подобными.   А   теперь   давайте   используем   </w:t>
      </w:r>
      <w:r w:rsidR="00336356" w:rsidRPr="00891007">
        <w:rPr>
          <w:rFonts w:ascii="Times New Roman" w:hAnsi="Times New Roman" w:cs="Times New Roman"/>
          <w:sz w:val="28"/>
          <w:szCs w:val="28"/>
        </w:rPr>
        <w:t xml:space="preserve">распределительное  свойство  умножения   для   каждой  групп:   </w:t>
      </w:r>
    </w:p>
    <w:p w:rsidR="00336356" w:rsidRPr="00891007" w:rsidRDefault="00336356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1.а(8+2+(-3))=7а</w:t>
      </w:r>
    </w:p>
    <w:p w:rsidR="00336356" w:rsidRPr="00891007" w:rsidRDefault="00336356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2.с(8+2+(-3))=7с</w:t>
      </w:r>
    </w:p>
    <w:p w:rsidR="00336356" w:rsidRPr="00891007" w:rsidRDefault="00336356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3.х(-8+ (-2)+3)=</w:t>
      </w:r>
      <w:r w:rsidR="000E341B" w:rsidRPr="00891007">
        <w:rPr>
          <w:rFonts w:ascii="Times New Roman" w:hAnsi="Times New Roman" w:cs="Times New Roman"/>
          <w:sz w:val="28"/>
          <w:szCs w:val="28"/>
        </w:rPr>
        <w:t>-</w:t>
      </w:r>
      <w:r w:rsidRPr="00891007">
        <w:rPr>
          <w:rFonts w:ascii="Times New Roman" w:hAnsi="Times New Roman" w:cs="Times New Roman"/>
          <w:sz w:val="28"/>
          <w:szCs w:val="28"/>
        </w:rPr>
        <w:t>7х</w:t>
      </w:r>
    </w:p>
    <w:p w:rsidR="003B76ED" w:rsidRPr="00891007" w:rsidRDefault="00336356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А   теперь</w:t>
      </w:r>
      <w:r w:rsidR="000E341B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так  как у нас  эти  все группы </w:t>
      </w:r>
      <w:r w:rsidR="003B76ED" w:rsidRPr="00891007">
        <w:rPr>
          <w:rFonts w:ascii="Times New Roman" w:hAnsi="Times New Roman" w:cs="Times New Roman"/>
          <w:sz w:val="28"/>
          <w:szCs w:val="28"/>
        </w:rPr>
        <w:t xml:space="preserve">    складываются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="003B76ED" w:rsidRPr="00891007">
        <w:rPr>
          <w:rFonts w:ascii="Times New Roman" w:hAnsi="Times New Roman" w:cs="Times New Roman"/>
          <w:sz w:val="28"/>
          <w:szCs w:val="28"/>
        </w:rPr>
        <w:t xml:space="preserve">  мы  с  Вами с</w:t>
      </w:r>
      <w:r w:rsidRPr="00891007">
        <w:rPr>
          <w:rFonts w:ascii="Times New Roman" w:hAnsi="Times New Roman" w:cs="Times New Roman"/>
          <w:sz w:val="28"/>
          <w:szCs w:val="28"/>
        </w:rPr>
        <w:t>ложим  полученные  результаты:</w:t>
      </w:r>
    </w:p>
    <w:p w:rsidR="003B76ED" w:rsidRPr="00891007" w:rsidRDefault="003B76ED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7а+7с+ (-7х)=7а+7с-7х</w:t>
      </w:r>
    </w:p>
    <w:p w:rsidR="003B76ED" w:rsidRPr="00891007" w:rsidRDefault="003B76ED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И вот    теперь   посмотрите  на   первое  выражение  и  на  последнее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ответьте   на  вопрос:</w:t>
      </w:r>
    </w:p>
    <w:p w:rsidR="003B76ED" w:rsidRPr="00891007" w:rsidRDefault="003B76ED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-  А  зачем же нужно  приводить  подобные   слагаемые?</w:t>
      </w:r>
    </w:p>
    <w:p w:rsidR="00EB434C" w:rsidRPr="00891007" w:rsidRDefault="003B76ED" w:rsidP="0089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До  ответа  легко  догадаться:  чтобы  делать  суммы  боле</w:t>
      </w:r>
      <w:r w:rsidR="00EB434C" w:rsidRPr="00891007">
        <w:rPr>
          <w:rFonts w:ascii="Times New Roman" w:hAnsi="Times New Roman" w:cs="Times New Roman"/>
          <w:sz w:val="28"/>
          <w:szCs w:val="28"/>
        </w:rPr>
        <w:t>е  короткими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="00EB434C" w:rsidRPr="00891007">
        <w:rPr>
          <w:rFonts w:ascii="Times New Roman" w:hAnsi="Times New Roman" w:cs="Times New Roman"/>
          <w:sz w:val="28"/>
          <w:szCs w:val="28"/>
        </w:rPr>
        <w:t xml:space="preserve">  т.е.  преобразовывать  их  в  суммы с  меньшим  числом   слагаемых.</w:t>
      </w:r>
    </w:p>
    <w:p w:rsidR="00EB434C" w:rsidRPr="00891007" w:rsidRDefault="00EB434C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34C" w:rsidRPr="00891007" w:rsidRDefault="00EB434C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Давайте   рассмотрим  еще  один     пример:</w:t>
      </w:r>
    </w:p>
    <w:p w:rsidR="00EB434C" w:rsidRPr="00891007" w:rsidRDefault="00EB434C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Привести  подобные  слагаемые  в выражении       5а+а-2а</w:t>
      </w:r>
    </w:p>
    <w:p w:rsidR="00BB5C3C" w:rsidRPr="00891007" w:rsidRDefault="00EB434C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Решение:  В  данной  сумме  все  слагаемые  подобны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так  как у них  одинаковая  буквенная</w:t>
      </w:r>
      <w:r w:rsidR="000E341B" w:rsidRPr="00891007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891007">
        <w:rPr>
          <w:rFonts w:ascii="Times New Roman" w:hAnsi="Times New Roman" w:cs="Times New Roman"/>
          <w:sz w:val="28"/>
          <w:szCs w:val="28"/>
        </w:rPr>
        <w:t xml:space="preserve">  «</w:t>
      </w:r>
      <w:r w:rsidR="00BB5C3C" w:rsidRPr="00891007">
        <w:rPr>
          <w:rFonts w:ascii="Times New Roman" w:hAnsi="Times New Roman" w:cs="Times New Roman"/>
          <w:sz w:val="28"/>
          <w:szCs w:val="28"/>
        </w:rPr>
        <w:t>а».   Сложим   коэффициенты:</w:t>
      </w:r>
    </w:p>
    <w:p w:rsidR="00BB5C3C" w:rsidRPr="00891007" w:rsidRDefault="00BB5C3C" w:rsidP="008910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5+1-2=4</w:t>
      </w:r>
    </w:p>
    <w:p w:rsidR="0091154B" w:rsidRPr="00891007" w:rsidRDefault="00BB5C3C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Значит</w:t>
      </w:r>
      <w:r w:rsidR="000E341B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5а+а-2а=4а.</w:t>
      </w:r>
    </w:p>
    <w:p w:rsidR="00BB5C3C" w:rsidRPr="00891007" w:rsidRDefault="00BB5C3C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Давайте  теперь  мы  с Вами   сделаем  вывод  и  запишем  его:</w:t>
      </w:r>
    </w:p>
    <w:p w:rsidR="003D4399" w:rsidRPr="00891007" w:rsidRDefault="00BB5C3C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Чтобы  сложить  подобные  слагаемые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надо  сложить их  коэффициенты  и  результат </w:t>
      </w:r>
      <w:r w:rsidR="000E341B" w:rsidRPr="00891007">
        <w:rPr>
          <w:rFonts w:ascii="Times New Roman" w:hAnsi="Times New Roman" w:cs="Times New Roman"/>
          <w:sz w:val="28"/>
          <w:szCs w:val="28"/>
        </w:rPr>
        <w:t xml:space="preserve">умножить </w:t>
      </w:r>
      <w:r w:rsidRPr="00891007">
        <w:rPr>
          <w:rFonts w:ascii="Times New Roman" w:hAnsi="Times New Roman" w:cs="Times New Roman"/>
          <w:sz w:val="28"/>
          <w:szCs w:val="28"/>
        </w:rPr>
        <w:t xml:space="preserve"> на  общую  б</w:t>
      </w:r>
      <w:r w:rsidR="003D4399" w:rsidRPr="00891007">
        <w:rPr>
          <w:rFonts w:ascii="Times New Roman" w:hAnsi="Times New Roman" w:cs="Times New Roman"/>
          <w:sz w:val="28"/>
          <w:szCs w:val="28"/>
        </w:rPr>
        <w:t>уквенную  часть.</w:t>
      </w:r>
    </w:p>
    <w:p w:rsidR="003D4399" w:rsidRPr="00891007" w:rsidRDefault="003D4399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lastRenderedPageBreak/>
        <w:t>А  теперь мы  вместе  поучимся  строить  такие  мостики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для  этого  н</w:t>
      </w:r>
      <w:r w:rsidR="00E86C16" w:rsidRPr="00891007">
        <w:rPr>
          <w:rFonts w:ascii="Times New Roman" w:hAnsi="Times New Roman" w:cs="Times New Roman"/>
          <w:sz w:val="28"/>
          <w:szCs w:val="28"/>
        </w:rPr>
        <w:t>еобходимо  выполнить  №1267(</w:t>
      </w:r>
      <w:proofErr w:type="gramStart"/>
      <w:r w:rsidR="00E86C16" w:rsidRPr="00891007">
        <w:rPr>
          <w:rFonts w:ascii="Times New Roman" w:hAnsi="Times New Roman" w:cs="Times New Roman"/>
          <w:sz w:val="28"/>
          <w:szCs w:val="28"/>
        </w:rPr>
        <w:t>а-е</w:t>
      </w:r>
      <w:proofErr w:type="gramEnd"/>
      <w:r w:rsidR="00E86C16" w:rsidRPr="00891007">
        <w:rPr>
          <w:rFonts w:ascii="Times New Roman" w:hAnsi="Times New Roman" w:cs="Times New Roman"/>
          <w:sz w:val="28"/>
          <w:szCs w:val="28"/>
        </w:rPr>
        <w:t>),</w:t>
      </w:r>
      <w:r w:rsidRPr="00891007">
        <w:rPr>
          <w:rFonts w:ascii="Times New Roman" w:hAnsi="Times New Roman" w:cs="Times New Roman"/>
          <w:sz w:val="28"/>
          <w:szCs w:val="28"/>
        </w:rPr>
        <w:t xml:space="preserve"> 1268(а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3D4399" w:rsidRPr="00891007" w:rsidRDefault="003D4399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Вот  мост и  построен</w:t>
      </w:r>
      <w:r w:rsidR="00E86C16" w:rsidRPr="00891007">
        <w:rPr>
          <w:rFonts w:ascii="Times New Roman" w:hAnsi="Times New Roman" w:cs="Times New Roman"/>
          <w:sz w:val="28"/>
          <w:szCs w:val="28"/>
        </w:rPr>
        <w:t>.</w:t>
      </w:r>
      <w:r w:rsidRPr="00891007">
        <w:rPr>
          <w:rFonts w:ascii="Times New Roman" w:hAnsi="Times New Roman" w:cs="Times New Roman"/>
          <w:sz w:val="28"/>
          <w:szCs w:val="28"/>
        </w:rPr>
        <w:t xml:space="preserve">  жители  городов  радуются  и вспоминают  прошлое</w:t>
      </w:r>
      <w:proofErr w:type="gramStart"/>
      <w:r w:rsidRPr="00891007">
        <w:rPr>
          <w:rFonts w:ascii="Times New Roman" w:hAnsi="Times New Roman" w:cs="Times New Roman"/>
          <w:sz w:val="28"/>
          <w:szCs w:val="28"/>
        </w:rPr>
        <w:t xml:space="preserve"> 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1007">
        <w:rPr>
          <w:rFonts w:ascii="Times New Roman" w:hAnsi="Times New Roman" w:cs="Times New Roman"/>
          <w:sz w:val="28"/>
          <w:szCs w:val="28"/>
        </w:rPr>
        <w:t xml:space="preserve"> давайте  и   мы  с  Вами   вспомним  прошлое.</w:t>
      </w:r>
    </w:p>
    <w:p w:rsidR="003D4399" w:rsidRPr="00891007" w:rsidRDefault="003D4399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(Работа  с  карточками  и  у  доски)</w:t>
      </w:r>
    </w:p>
    <w:p w:rsidR="003D4399" w:rsidRPr="00891007" w:rsidRDefault="003D4399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А   чтобы  Вы   не   забывали  эту  сказку</w:t>
      </w:r>
      <w:r w:rsidR="006E3DB3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 дома    сделайте</w:t>
      </w:r>
    </w:p>
    <w:p w:rsidR="001618F2" w:rsidRPr="00891007" w:rsidRDefault="003D4399" w:rsidP="00891007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ab/>
        <w:t>№1288(а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б)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1289(а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б)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1292(а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1618F2" w:rsidRPr="00891007" w:rsidRDefault="001618F2" w:rsidP="00891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8F2" w:rsidRPr="00891007" w:rsidRDefault="001618F2" w:rsidP="008910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>ИТОГ  УРОКА:</w:t>
      </w:r>
    </w:p>
    <w:p w:rsidR="001618F2" w:rsidRPr="00891007" w:rsidRDefault="001618F2" w:rsidP="008910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 xml:space="preserve">Учитель:  Вам    понравился    урок? </w:t>
      </w:r>
    </w:p>
    <w:p w:rsidR="00BB5C3C" w:rsidRPr="00891007" w:rsidRDefault="001618F2" w:rsidP="0089100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07">
        <w:rPr>
          <w:rFonts w:ascii="Times New Roman" w:hAnsi="Times New Roman" w:cs="Times New Roman"/>
          <w:sz w:val="28"/>
          <w:szCs w:val="28"/>
        </w:rPr>
        <w:tab/>
        <w:t>-На   этом   урок  окончен</w:t>
      </w:r>
      <w:r w:rsidR="00E86C16" w:rsidRPr="00891007">
        <w:rPr>
          <w:rFonts w:ascii="Times New Roman" w:hAnsi="Times New Roman" w:cs="Times New Roman"/>
          <w:sz w:val="28"/>
          <w:szCs w:val="28"/>
        </w:rPr>
        <w:t>,</w:t>
      </w:r>
      <w:r w:rsidRPr="00891007">
        <w:rPr>
          <w:rFonts w:ascii="Times New Roman" w:hAnsi="Times New Roman" w:cs="Times New Roman"/>
          <w:sz w:val="28"/>
          <w:szCs w:val="28"/>
        </w:rPr>
        <w:t xml:space="preserve">   Спасибо  за   урок.  Отдыхайте.</w:t>
      </w:r>
    </w:p>
    <w:sectPr w:rsidR="00BB5C3C" w:rsidRPr="00891007" w:rsidSect="00891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A4" w:rsidRDefault="004322A4" w:rsidP="006F33A0">
      <w:pPr>
        <w:spacing w:after="0" w:line="240" w:lineRule="auto"/>
      </w:pPr>
      <w:r>
        <w:separator/>
      </w:r>
    </w:p>
  </w:endnote>
  <w:endnote w:type="continuationSeparator" w:id="1">
    <w:p w:rsidR="004322A4" w:rsidRDefault="004322A4" w:rsidP="006F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6" w:rsidRDefault="00324D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514897"/>
      <w:docPartObj>
        <w:docPartGallery w:val="Page Numbers (Bottom of Page)"/>
        <w:docPartUnique/>
      </w:docPartObj>
    </w:sdtPr>
    <w:sdtContent>
      <w:p w:rsidR="00324DA6" w:rsidRDefault="00D61BDB">
        <w:pPr>
          <w:pStyle w:val="a6"/>
          <w:jc w:val="right"/>
        </w:pPr>
        <w:r>
          <w:fldChar w:fldCharType="begin"/>
        </w:r>
        <w:r w:rsidR="00324DA6">
          <w:instrText>PAGE   \* MERGEFORMAT</w:instrText>
        </w:r>
        <w:r>
          <w:fldChar w:fldCharType="separate"/>
        </w:r>
        <w:r w:rsidR="008C34EB">
          <w:rPr>
            <w:noProof/>
          </w:rPr>
          <w:t>1</w:t>
        </w:r>
        <w:r>
          <w:fldChar w:fldCharType="end"/>
        </w:r>
      </w:p>
    </w:sdtContent>
  </w:sdt>
  <w:p w:rsidR="00324DA6" w:rsidRDefault="00324DA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6" w:rsidRDefault="00324D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A4" w:rsidRDefault="004322A4" w:rsidP="006F33A0">
      <w:pPr>
        <w:spacing w:after="0" w:line="240" w:lineRule="auto"/>
      </w:pPr>
      <w:r>
        <w:separator/>
      </w:r>
    </w:p>
  </w:footnote>
  <w:footnote w:type="continuationSeparator" w:id="1">
    <w:p w:rsidR="004322A4" w:rsidRDefault="004322A4" w:rsidP="006F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6" w:rsidRDefault="00324D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6" w:rsidRDefault="00324DA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6" w:rsidRDefault="00324D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E0B57"/>
    <w:multiLevelType w:val="hybridMultilevel"/>
    <w:tmpl w:val="665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918"/>
    <w:rsid w:val="0000030E"/>
    <w:rsid w:val="0004543F"/>
    <w:rsid w:val="000E1AC8"/>
    <w:rsid w:val="000E341B"/>
    <w:rsid w:val="000F0963"/>
    <w:rsid w:val="001577B6"/>
    <w:rsid w:val="001618F2"/>
    <w:rsid w:val="001D6407"/>
    <w:rsid w:val="00250B6A"/>
    <w:rsid w:val="00267138"/>
    <w:rsid w:val="002E2DD6"/>
    <w:rsid w:val="003035B7"/>
    <w:rsid w:val="00324DA6"/>
    <w:rsid w:val="00336356"/>
    <w:rsid w:val="00372B64"/>
    <w:rsid w:val="00385914"/>
    <w:rsid w:val="003B0735"/>
    <w:rsid w:val="003B634D"/>
    <w:rsid w:val="003B76ED"/>
    <w:rsid w:val="003D4399"/>
    <w:rsid w:val="004322A4"/>
    <w:rsid w:val="004A7E83"/>
    <w:rsid w:val="004B4831"/>
    <w:rsid w:val="00541389"/>
    <w:rsid w:val="00575F78"/>
    <w:rsid w:val="005E1CE2"/>
    <w:rsid w:val="006E3DB3"/>
    <w:rsid w:val="006F33A0"/>
    <w:rsid w:val="00743B18"/>
    <w:rsid w:val="00781AFB"/>
    <w:rsid w:val="007C1575"/>
    <w:rsid w:val="00840918"/>
    <w:rsid w:val="00891007"/>
    <w:rsid w:val="008A31E0"/>
    <w:rsid w:val="008C34EB"/>
    <w:rsid w:val="008C73A6"/>
    <w:rsid w:val="008F41F0"/>
    <w:rsid w:val="0091154B"/>
    <w:rsid w:val="009868F3"/>
    <w:rsid w:val="009E186E"/>
    <w:rsid w:val="00A03FCB"/>
    <w:rsid w:val="00A338B0"/>
    <w:rsid w:val="00B37183"/>
    <w:rsid w:val="00BB5C3C"/>
    <w:rsid w:val="00CC14E2"/>
    <w:rsid w:val="00CD2901"/>
    <w:rsid w:val="00D61BDB"/>
    <w:rsid w:val="00E86C16"/>
    <w:rsid w:val="00EB434C"/>
    <w:rsid w:val="00EB6292"/>
    <w:rsid w:val="00F0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DB"/>
  </w:style>
  <w:style w:type="paragraph" w:styleId="1">
    <w:name w:val="heading 1"/>
    <w:basedOn w:val="a"/>
    <w:next w:val="a"/>
    <w:link w:val="10"/>
    <w:uiPriority w:val="9"/>
    <w:qFormat/>
    <w:rsid w:val="000F0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7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3A0"/>
  </w:style>
  <w:style w:type="paragraph" w:styleId="a6">
    <w:name w:val="footer"/>
    <w:basedOn w:val="a"/>
    <w:link w:val="a7"/>
    <w:uiPriority w:val="99"/>
    <w:unhideWhenUsed/>
    <w:rsid w:val="006F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3A0"/>
  </w:style>
  <w:style w:type="paragraph" w:styleId="a8">
    <w:name w:val="No Spacing"/>
    <w:uiPriority w:val="1"/>
    <w:qFormat/>
    <w:rsid w:val="009E1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7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3A0"/>
  </w:style>
  <w:style w:type="paragraph" w:styleId="a6">
    <w:name w:val="footer"/>
    <w:basedOn w:val="a"/>
    <w:link w:val="a7"/>
    <w:uiPriority w:val="99"/>
    <w:unhideWhenUsed/>
    <w:rsid w:val="006F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3A0"/>
  </w:style>
  <w:style w:type="paragraph" w:styleId="a8">
    <w:name w:val="No Spacing"/>
    <w:uiPriority w:val="1"/>
    <w:qFormat/>
    <w:rsid w:val="009E1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B76-A4C7-479B-A346-C1CEB96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ина</cp:lastModifiedBy>
  <cp:revision>26</cp:revision>
  <cp:lastPrinted>2012-10-31T05:32:00Z</cp:lastPrinted>
  <dcterms:created xsi:type="dcterms:W3CDTF">2012-09-18T11:10:00Z</dcterms:created>
  <dcterms:modified xsi:type="dcterms:W3CDTF">2012-10-31T05:34:00Z</dcterms:modified>
</cp:coreProperties>
</file>